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ий національний технічний університет нафти і газу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нформаційних технологій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A3A57" w:rsidRDefault="009A3A57" w:rsidP="009A3A5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9A3A57" w:rsidRDefault="009A3A57" w:rsidP="009A3A57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9A3A57" w:rsidRDefault="009A3A57" w:rsidP="009A3A57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9A3A57" w:rsidRDefault="009A3A57" w:rsidP="009A3A57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віт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 лабораторної роботи №7</w:t>
      </w:r>
    </w:p>
    <w:p w:rsidR="009A3A57" w:rsidRPr="009A3A57" w:rsidRDefault="009A3A57" w:rsidP="009A3A57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9A3A57">
        <w:rPr>
          <w:rFonts w:ascii="Times New Roman" w:hAnsi="Times New Roman" w:cs="Times New Roman"/>
          <w:sz w:val="44"/>
          <w:szCs w:val="44"/>
          <w:lang w:val="uk-UA"/>
        </w:rPr>
        <w:t>«</w:t>
      </w:r>
      <w:proofErr w:type="spellStart"/>
      <w:r w:rsidRPr="009A3A57">
        <w:rPr>
          <w:rFonts w:ascii="Times New Roman" w:hAnsi="Times New Roman" w:cs="Times New Roman"/>
          <w:sz w:val="44"/>
          <w:szCs w:val="44"/>
          <w:lang w:val="ru-RU"/>
        </w:rPr>
        <w:t>Алгоритми</w:t>
      </w:r>
      <w:proofErr w:type="spellEnd"/>
      <w:r w:rsidRPr="009A3A57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proofErr w:type="spellStart"/>
      <w:r w:rsidRPr="009A3A57">
        <w:rPr>
          <w:rFonts w:ascii="Times New Roman" w:hAnsi="Times New Roman" w:cs="Times New Roman"/>
          <w:sz w:val="44"/>
          <w:szCs w:val="44"/>
          <w:lang w:val="ru-RU"/>
        </w:rPr>
        <w:t>пошуку</w:t>
      </w:r>
      <w:proofErr w:type="spellEnd"/>
      <w:r w:rsidRPr="009A3A5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з дисципліни «Алгоритми та структури даних»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Виконала:</w:t>
      </w: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П-22-4</w:t>
      </w: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Томин Є.В.</w:t>
      </w: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Перевірив:</w:t>
      </w: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І.</w:t>
      </w: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3A57" w:rsidRDefault="009A3A57" w:rsidP="009A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</w:p>
    <w:p w:rsidR="009A3A57" w:rsidRDefault="009A3A57" w:rsidP="009A3A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927556" w:rsidRPr="00735438" w:rsidRDefault="00927556">
      <w:pPr>
        <w:rPr>
          <w:lang w:val="ru-RU"/>
        </w:rPr>
      </w:pP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5D4A"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D4A" w:rsidRPr="00AD5D4A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="00AD5D4A" w:rsidRPr="00AD5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4A" w:rsidRPr="00AD5D4A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t>Мета і зміст роботи: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алгоритму лінійного (прямого) пошуку та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лінійного (прямого) пошуку з </w:t>
      </w:r>
      <w:proofErr w:type="spellStart"/>
      <w:r w:rsidRPr="00AD5D4A">
        <w:rPr>
          <w:rFonts w:ascii="Times New Roman" w:hAnsi="Times New Roman" w:cs="Times New Roman"/>
          <w:sz w:val="28"/>
          <w:szCs w:val="28"/>
          <w:lang w:val="uk-UA"/>
        </w:rPr>
        <w:t>барʼєром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>, створення, налагодження та виконання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програм, що використовують ці алгоритми.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t>В результаті виконання роботи необхідно: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• вміти застосовувати алгоритм лінійного пошуку при </w:t>
      </w:r>
      <w:proofErr w:type="spellStart"/>
      <w:r w:rsidRPr="00AD5D4A">
        <w:rPr>
          <w:rFonts w:ascii="Times New Roman" w:hAnsi="Times New Roman" w:cs="Times New Roman"/>
          <w:sz w:val="28"/>
          <w:szCs w:val="28"/>
          <w:lang w:val="uk-UA"/>
        </w:rPr>
        <w:t>розвʼязанні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задач;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•вміти застосовувати алгоритм </w:t>
      </w:r>
      <w:r w:rsidR="00AD5D4A">
        <w:rPr>
          <w:rFonts w:ascii="Times New Roman" w:hAnsi="Times New Roman" w:cs="Times New Roman"/>
          <w:sz w:val="28"/>
          <w:szCs w:val="28"/>
          <w:lang w:val="uk-UA"/>
        </w:rPr>
        <w:t xml:space="preserve">лінійного пошуку з </w:t>
      </w:r>
      <w:proofErr w:type="spellStart"/>
      <w:r w:rsidR="00AD5D4A">
        <w:rPr>
          <w:rFonts w:ascii="Times New Roman" w:hAnsi="Times New Roman" w:cs="Times New Roman"/>
          <w:sz w:val="28"/>
          <w:szCs w:val="28"/>
          <w:lang w:val="uk-UA"/>
        </w:rPr>
        <w:t>барʼєром</w:t>
      </w:r>
      <w:proofErr w:type="spellEnd"/>
      <w:r w:rsidR="00AD5D4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AD5D4A">
        <w:rPr>
          <w:rFonts w:ascii="Times New Roman" w:hAnsi="Times New Roman" w:cs="Times New Roman"/>
          <w:sz w:val="28"/>
          <w:szCs w:val="28"/>
          <w:lang w:val="uk-UA"/>
        </w:rPr>
        <w:t>розвʼязанні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задач;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• вміти обирати оптимальний тип для пр</w:t>
      </w:r>
      <w:r w:rsidR="00AD5D4A">
        <w:rPr>
          <w:rFonts w:ascii="Times New Roman" w:hAnsi="Times New Roman" w:cs="Times New Roman"/>
          <w:sz w:val="28"/>
          <w:szCs w:val="28"/>
          <w:lang w:val="uk-UA"/>
        </w:rPr>
        <w:t xml:space="preserve">едставлення вхідних та вихідних 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даних;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• вміти реалізовувати розроблені алгоритми на мові програмування;</w:t>
      </w:r>
    </w:p>
    <w:p w:rsidR="00876CF2" w:rsidRPr="00AD5D4A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• вміти виконувати тестування програми;</w:t>
      </w:r>
    </w:p>
    <w:p w:rsidR="00876CF2" w:rsidRDefault="00876CF2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• вміти пояснювати хід виконання алгоритму та принцип роботи програми.</w:t>
      </w:r>
    </w:p>
    <w:p w:rsidR="00AD5D4A" w:rsidRDefault="00AD5D4A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t>Варіант 6</w:t>
      </w:r>
    </w:p>
    <w:p w:rsidR="00AD5D4A" w:rsidRPr="00AD5D4A" w:rsidRDefault="00AD5D4A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Задано двовимірний масив цілих чисел A[n, п]. При обході масиву по рядках</w:t>
      </w:r>
    </w:p>
    <w:p w:rsidR="00AD5D4A" w:rsidRPr="00AD5D4A" w:rsidRDefault="00AD5D4A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зайти останній додатний елемент та його координати (номер рядка та номер</w:t>
      </w:r>
    </w:p>
    <w:p w:rsidR="00AD5D4A" w:rsidRDefault="00AD5D4A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стовпця).</w:t>
      </w: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D4A" w:rsidRDefault="00AD5D4A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ок-схема</w:t>
      </w: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FCF69CC" wp14:editId="39833857">
            <wp:extent cx="5382376" cy="49060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A66A95" wp14:editId="0B0F59C7">
            <wp:extent cx="5391902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6F067DD" wp14:editId="64975D59">
            <wp:extent cx="4887007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b/>
          <w:sz w:val="28"/>
          <w:szCs w:val="28"/>
          <w:lang w:val="uk-UA"/>
        </w:rPr>
        <w:t>Алгоритм виконання: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1. Початок</w:t>
      </w:r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2. Вхі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ність масиву </w:t>
      </w:r>
      <w:r w:rsidRPr="00AE780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AE780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E780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, двовимірний масив А</w:t>
      </w:r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роміжні змі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i,j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 xml:space="preserve"> для i 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від 0 до n виконати</w:t>
      </w:r>
    </w:p>
    <w:p w:rsidR="00AE780E" w:rsidRPr="00AD5D4A" w:rsidRDefault="00F66DE9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ля j</w:t>
      </w:r>
      <w:r w:rsidR="00AE780E">
        <w:rPr>
          <w:rFonts w:ascii="Times New Roman" w:hAnsi="Times New Roman" w:cs="Times New Roman"/>
          <w:sz w:val="28"/>
          <w:szCs w:val="28"/>
          <w:lang w:val="uk-UA"/>
        </w:rPr>
        <w:t xml:space="preserve"> від 0 до </w:t>
      </w:r>
      <w:r w:rsidR="00AE780E">
        <w:rPr>
          <w:rFonts w:ascii="Times New Roman" w:hAnsi="Times New Roman" w:cs="Times New Roman"/>
          <w:sz w:val="28"/>
          <w:szCs w:val="28"/>
        </w:rPr>
        <w:t>m</w:t>
      </w:r>
      <w:r w:rsidR="00AE780E"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виконати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>A[n][m</w:t>
      </w: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] = 5 -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) % 11;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lastRenderedPageBreak/>
        <w:t>7. кінець циклу по і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8. кінець циклу по j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9.для і від 0 до n виконати</w:t>
      </w:r>
    </w:p>
    <w:p w:rsidR="00AE780E" w:rsidRPr="00AD5D4A" w:rsidRDefault="00F66DE9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Якщо A[n][m</w:t>
      </w:r>
      <w:r w:rsidR="00AE780E"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]=0 то =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80E" w:rsidRPr="00AD5D4A">
        <w:rPr>
          <w:rFonts w:ascii="Times New Roman" w:hAnsi="Times New Roman" w:cs="Times New Roman"/>
          <w:sz w:val="28"/>
          <w:szCs w:val="28"/>
          <w:lang w:val="uk-UA"/>
        </w:rPr>
        <w:t>i вихід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. для і від 0 до n виконати</w:t>
      </w:r>
    </w:p>
    <w:p w:rsidR="00AE780E" w:rsidRP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>. Якщо A[n][m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]&lt;0 то 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D4A">
        <w:rPr>
          <w:rFonts w:ascii="Times New Roman" w:hAnsi="Times New Roman" w:cs="Times New Roman"/>
          <w:sz w:val="28"/>
          <w:szCs w:val="28"/>
          <w:lang w:val="uk-UA"/>
        </w:rPr>
        <w:t>= I</w:t>
      </w:r>
    </w:p>
    <w:p w:rsidR="00AE780E" w:rsidRPr="00AD5D4A" w:rsidRDefault="00AE780E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 xml:space="preserve">.Вихід: </w:t>
      </w:r>
      <w:proofErr w:type="spellStart"/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D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6DE9"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>14. Кінець</w:t>
      </w:r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80E" w:rsidRDefault="00AE780E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omanip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stdlib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tim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Визначення розмірності масиву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n, m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рядків (n): "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gt;&gt; n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стовпців (m): "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gt;&gt; m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Ініціалізація масиву та генерація випадкових чисел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A[n][m]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srand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nullpt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Заповнення масиву випадковими числами від -5 до 5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A[i][j] = 5 -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) % 11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Виведення масиву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Згенерований масив: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setw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(3) &lt;&lt; A[i][j] &lt;&lt; " "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Знайдемо останній додатній елемент та його координати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-1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-1,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-1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A[i][j] &gt; 0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A[i][j]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i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= j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// Виведення результатів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!= -1)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Останній додатний елемент: 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Координати (рядок, стовпець): (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, 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)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&lt;&lt; "У масиві відсутні додатні елементи." &lt;&lt;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80E" w:rsidRP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E780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AE780E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AD5D4A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B8E7F8" wp14:editId="1A12E50E">
            <wp:extent cx="6120765" cy="3786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0E" w:rsidRDefault="00AE780E" w:rsidP="00AE7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780E">
        <w:rPr>
          <w:rFonts w:ascii="Times New Roman" w:hAnsi="Times New Roman" w:cs="Times New Roman"/>
          <w:b/>
          <w:sz w:val="28"/>
          <w:szCs w:val="28"/>
          <w:lang w:val="uk-UA"/>
        </w:rPr>
        <w:t>Мал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алюнку зображено матрицю, де вході виконання програма шукає оста</w:t>
      </w:r>
      <w:r w:rsidR="00735438">
        <w:rPr>
          <w:rFonts w:ascii="Times New Roman" w:hAnsi="Times New Roman" w:cs="Times New Roman"/>
          <w:sz w:val="28"/>
          <w:szCs w:val="28"/>
          <w:lang w:val="uk-UA"/>
        </w:rPr>
        <w:t>нній додатній елемент та вивод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ь його координати</w:t>
      </w:r>
    </w:p>
    <w:p w:rsidR="00F66DE9" w:rsidRPr="00F66DE9" w:rsidRDefault="00F66DE9" w:rsidP="00AE780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b/>
          <w:sz w:val="28"/>
          <w:szCs w:val="28"/>
          <w:lang w:val="uk-UA"/>
        </w:rPr>
        <w:t>Код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6DE9">
        <w:rPr>
          <w:rFonts w:ascii="Times New Roman" w:hAnsi="Times New Roman" w:cs="Times New Roman"/>
          <w:b/>
          <w:sz w:val="28"/>
          <w:szCs w:val="28"/>
          <w:lang w:val="uk-UA"/>
        </w:rPr>
        <w:t>де елементи матриці вводяться з масиву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omanip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lastRenderedPageBreak/>
        <w:t>using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// Визначення розмірності масиву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n, m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рядків (n): "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gt;&gt; n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кількість стовпців (m): "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gt;&gt; m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// Ініціалізація масиву та введення елементів з клавіатури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A[n][m]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елементи масиву: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A[" &lt;&lt; i &lt;&lt; "][" &lt;&lt; j &lt;&lt; "]: "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gt;&gt; A[i][j]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// Виведення масиву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Ваш масив: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setw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(3) &lt;&lt; A[i][j] &lt;&lt; " "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// Знайдемо останній додатній елемент та його координати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-1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-1,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-1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i = 0; i &lt; n; ++i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j = 0; j &lt; m; ++j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A[i][j] &gt; 0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A[i][j]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i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= j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// Виведення результатів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!= -1)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Останній додатний елемент: 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lastPositiveValu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Координати (рядок, стовпець): (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row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, 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lIndex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)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&lt;&lt; "У масиві відсутні додатні елементи." &lt;&lt;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DE9" w:rsidRP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6DE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6DE9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DE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66E1E5" wp14:editId="4445847A">
            <wp:extent cx="6120765" cy="3669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E9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.2</w:t>
      </w:r>
      <w:r w:rsidRPr="00AE78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алюнку зображено матрицю, де вході виконання програма шукає останній додатній елемент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води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координати</w:t>
      </w:r>
    </w:p>
    <w:p w:rsidR="00F66DE9" w:rsidRPr="00AE780E" w:rsidRDefault="00F66DE9" w:rsidP="00F66D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D4A" w:rsidRDefault="00AD5D4A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D5D4A" w:rsidRPr="00AD5D4A" w:rsidRDefault="00AD5D4A" w:rsidP="00AD5D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D4A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, я навчилася застосовувати алгоритми лінійного (прямого) пошуку та лінійного (прямого) пошуку з </w:t>
      </w:r>
      <w:proofErr w:type="spellStart"/>
      <w:r w:rsidRPr="00AD5D4A">
        <w:rPr>
          <w:rFonts w:ascii="Times New Roman" w:hAnsi="Times New Roman" w:cs="Times New Roman"/>
          <w:sz w:val="28"/>
          <w:szCs w:val="28"/>
          <w:lang w:val="uk-UA"/>
        </w:rPr>
        <w:t>барʼєром</w:t>
      </w:r>
      <w:proofErr w:type="spellEnd"/>
      <w:r w:rsidRPr="00AD5D4A">
        <w:rPr>
          <w:rFonts w:ascii="Times New Roman" w:hAnsi="Times New Roman" w:cs="Times New Roman"/>
          <w:sz w:val="28"/>
          <w:szCs w:val="28"/>
          <w:lang w:val="uk-UA"/>
        </w:rPr>
        <w:t>, створювати, налагоджувати та виконувати програму, що використовує ці алгоритми.</w:t>
      </w:r>
    </w:p>
    <w:p w:rsidR="00AD5D4A" w:rsidRPr="00AD5D4A" w:rsidRDefault="00AD5D4A" w:rsidP="00AD5D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D5D4A" w:rsidRPr="00AD5D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7"/>
    <w:rsid w:val="00735438"/>
    <w:rsid w:val="007D6513"/>
    <w:rsid w:val="00876CF2"/>
    <w:rsid w:val="00927556"/>
    <w:rsid w:val="009A3A57"/>
    <w:rsid w:val="00AD5D4A"/>
    <w:rsid w:val="00AE780E"/>
    <w:rsid w:val="00F6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5EE4"/>
  <w15:chartTrackingRefBased/>
  <w15:docId w15:val="{B545115D-5FEA-4198-8329-47395421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57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C78-4499-4FF8-A781-1A26738C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1-30T14:05:00Z</dcterms:created>
  <dcterms:modified xsi:type="dcterms:W3CDTF">2023-12-13T09:39:00Z</dcterms:modified>
</cp:coreProperties>
</file>